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EE" w:rsidRPr="00ED11A1" w:rsidRDefault="00836161" w:rsidP="00D44E26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ED11A1">
        <w:rPr>
          <w:rFonts w:ascii="Arial" w:eastAsia="標楷體" w:hAnsi="Arial" w:cs="Arial"/>
          <w:b/>
          <w:sz w:val="36"/>
          <w:szCs w:val="26"/>
        </w:rPr>
        <w:t>201</w:t>
      </w:r>
      <w:r w:rsidR="00D44E26">
        <w:rPr>
          <w:rFonts w:ascii="Arial" w:eastAsia="標楷體" w:hAnsi="Arial" w:cs="Arial" w:hint="eastAsia"/>
          <w:b/>
          <w:sz w:val="36"/>
          <w:szCs w:val="26"/>
        </w:rPr>
        <w:t>6</w:t>
      </w:r>
      <w:r w:rsidR="00317F81">
        <w:rPr>
          <w:rFonts w:ascii="Arial" w:eastAsia="標楷體" w:hAnsi="Arial" w:cs="Arial"/>
          <w:b/>
          <w:sz w:val="36"/>
          <w:szCs w:val="26"/>
        </w:rPr>
        <w:t>遠東精神獎</w:t>
      </w:r>
      <w:r w:rsidR="00317F81">
        <w:rPr>
          <w:rFonts w:ascii="Arial" w:eastAsia="標楷體" w:hAnsi="Arial" w:cs="Arial" w:hint="eastAsia"/>
          <w:b/>
          <w:sz w:val="36"/>
          <w:szCs w:val="26"/>
        </w:rPr>
        <w:t>報名</w:t>
      </w:r>
      <w:r w:rsidR="00FE1BEE" w:rsidRPr="00ED11A1">
        <w:rPr>
          <w:rFonts w:ascii="Arial" w:eastAsia="標楷體" w:hAnsi="Arial" w:cs="Arial"/>
          <w:b/>
          <w:sz w:val="36"/>
          <w:szCs w:val="26"/>
        </w:rPr>
        <w:t>表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:rsidTr="00BF4A53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32C" w:rsidRPr="00ED11A1" w:rsidRDefault="0024032C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案件</w:t>
            </w: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資料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案件名稱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4032C" w:rsidRPr="00317F81" w:rsidRDefault="001C7D3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="00317F81">
              <w:rPr>
                <w:rFonts w:ascii="Arial" w:eastAsia="標楷體" w:hAnsi="標楷體" w:cs="Arial" w:hint="eastAsia"/>
                <w:sz w:val="26"/>
                <w:szCs w:val="26"/>
              </w:rPr>
              <w:t>限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字內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申請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E" w:rsidRPr="00ED11A1" w:rsidRDefault="00D64D86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成員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人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團體：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(2~10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個人：僅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</w:p>
        </w:tc>
      </w:tr>
      <w:tr w:rsidR="00AD2C8E" w:rsidRPr="00AD2C8E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C8E" w:rsidRDefault="00317F81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 w:rsidR="00AD2C8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類別</w:t>
            </w:r>
          </w:p>
          <w:p w:rsidR="00AD2C8E" w:rsidRPr="0024032C" w:rsidRDefault="00AD2C8E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(</w:t>
            </w:r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擇</w:t>
            </w:r>
            <w:proofErr w:type="gramStart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C8E" w:rsidRPr="00AD2C8E" w:rsidRDefault="00317F81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限團體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前瞻創新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具備獨特性，有領先同業之作為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企業形象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能提升公司形象</w:t>
            </w:r>
            <w:r w:rsidRPr="0024032C">
              <w:rPr>
                <w:rFonts w:ascii="Arial" w:eastAsia="標楷體" w:hAnsi="標楷體" w:cs="Arial" w:hint="eastAsia"/>
              </w:rPr>
              <w:t>及名譽</w:t>
            </w:r>
          </w:p>
          <w:p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營運績效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Pr="0024032C">
              <w:rPr>
                <w:rFonts w:ascii="Arial" w:eastAsia="標楷體" w:hAnsi="標楷體" w:cs="Arial"/>
              </w:rPr>
              <w:t>重大貢獻</w:t>
            </w:r>
          </w:p>
          <w:p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集</w:t>
            </w:r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團</w:t>
            </w:r>
            <w:proofErr w:type="gramStart"/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綜效類</w:t>
            </w:r>
            <w:proofErr w:type="gramEnd"/>
            <w:r w:rsidRPr="00AD2C8E">
              <w:rPr>
                <w:rFonts w:ascii="Arial" w:eastAsia="標楷體" w:hAnsi="標楷體" w:cs="Arial" w:hint="eastAsia"/>
              </w:rPr>
              <w:t>：該事蹟由不同公司共同合作，進而</w:t>
            </w:r>
            <w:r w:rsidRPr="00AD2C8E">
              <w:rPr>
                <w:rFonts w:ascii="Arial" w:eastAsia="標楷體" w:hAnsi="標楷體" w:cs="Arial"/>
              </w:rPr>
              <w:t>提升</w:t>
            </w:r>
            <w:r w:rsidRPr="00AD2C8E">
              <w:rPr>
                <w:rFonts w:ascii="Arial" w:eastAsia="標楷體" w:hAnsi="標楷體" w:cs="Arial" w:hint="eastAsia"/>
              </w:rPr>
              <w:t>集團整體績效</w:t>
            </w:r>
          </w:p>
          <w:p w:rsidR="00AD2C8E" w:rsidRPr="00AD2C8E" w:rsidRDefault="00AD2C8E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D2C8E">
              <w:rPr>
                <w:rFonts w:ascii="Arial" w:eastAsia="標楷體" w:hAnsi="Arial" w:cs="Arial" w:hint="eastAsia"/>
                <w:b/>
                <w:sz w:val="26"/>
                <w:szCs w:val="26"/>
              </w:rPr>
              <w:t>限個人</w:t>
            </w:r>
            <w:r w:rsidR="00317F81">
              <w:rPr>
                <w:rFonts w:ascii="Arial" w:eastAsia="標楷體" w:hAnsi="Arial" w:cs="Arial" w:hint="eastAsia"/>
                <w:b/>
                <w:sz w:val="26"/>
                <w:szCs w:val="26"/>
              </w:rPr>
              <w:t>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積極</w:t>
            </w:r>
            <w:proofErr w:type="gramStart"/>
            <w:r w:rsidRPr="0024032C">
              <w:rPr>
                <w:rFonts w:ascii="Arial" w:eastAsia="標楷體" w:hAnsi="標楷體" w:cs="Arial"/>
                <w:sz w:val="26"/>
                <w:szCs w:val="26"/>
              </w:rPr>
              <w:t>任事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</w:t>
            </w:r>
            <w:proofErr w:type="gramEnd"/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：</w:t>
            </w:r>
            <w:r w:rsidRPr="0024032C">
              <w:rPr>
                <w:rFonts w:ascii="Arial" w:eastAsia="標楷體" w:hAnsi="標楷體" w:cs="Arial"/>
              </w:rPr>
              <w:t>該事蹟為超越職責之突出表現</w:t>
            </w: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聯絡人資料</w:t>
            </w: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公司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行動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電子郵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D64D86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報名案件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成員</w:t>
            </w:r>
          </w:p>
          <w:p w:rsidR="00AD2C8E" w:rsidRPr="00317F81" w:rsidRDefault="00D64D86" w:rsidP="00BF4A53">
            <w:pPr>
              <w:rPr>
                <w:rFonts w:ascii="Arial" w:eastAsia="標楷體" w:hAnsi="Arial" w:cs="Arial"/>
                <w:b/>
                <w:sz w:val="22"/>
              </w:rPr>
            </w:pPr>
            <w:r>
              <w:rPr>
                <w:rFonts w:ascii="Arial" w:eastAsia="標楷體" w:hAnsi="標楷體" w:cs="Arial"/>
                <w:b/>
                <w:sz w:val="22"/>
              </w:rPr>
              <w:t>【說明】</w:t>
            </w:r>
            <w:r w:rsidR="00E73517" w:rsidRPr="00E73517">
              <w:rPr>
                <w:rFonts w:ascii="Arial" w:eastAsia="標楷體" w:hAnsi="標楷體" w:cs="Arial" w:hint="eastAsia"/>
                <w:b/>
                <w:sz w:val="22"/>
              </w:rPr>
              <w:t>報名案件</w:t>
            </w:r>
            <w:r>
              <w:rPr>
                <w:rFonts w:ascii="Arial" w:eastAsia="標楷體" w:hAnsi="標楷體" w:cs="Arial"/>
                <w:b/>
                <w:sz w:val="22"/>
              </w:rPr>
              <w:t>之所有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成員必須為經理級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之基層同仁，以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10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人為限，表格請自行延長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單位</w:t>
            </w: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具體事蹟</w:t>
            </w:r>
          </w:p>
        </w:tc>
      </w:tr>
      <w:tr w:rsidR="00AD2C8E" w:rsidRPr="00ED11A1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:rsidR="00AD2C8E" w:rsidRPr="00ED11A1" w:rsidRDefault="00AD2C8E" w:rsidP="00E02D86">
            <w:pPr>
              <w:jc w:val="both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重點摘要案件內容，限</w:t>
            </w:r>
            <w:r w:rsidRPr="00ED11A1">
              <w:rPr>
                <w:rFonts w:ascii="Arial" w:eastAsia="標楷體" w:hAnsi="Arial" w:cs="Arial"/>
                <w:b/>
              </w:rPr>
              <w:t>200</w:t>
            </w:r>
            <w:r w:rsidRPr="00ED11A1">
              <w:rPr>
                <w:rFonts w:ascii="Arial" w:eastAsia="標楷體" w:hAnsi="標楷體" w:cs="Arial"/>
                <w:b/>
              </w:rPr>
              <w:t>字</w:t>
            </w:r>
            <w:r w:rsidRPr="00ED11A1">
              <w:rPr>
                <w:rFonts w:ascii="Arial" w:eastAsia="標楷體" w:hAnsi="標楷體" w:cs="Arial"/>
              </w:rPr>
              <w:t>以內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3E06C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E06CE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效益</w:t>
            </w:r>
            <w:r w:rsidR="00D61B59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起</w:t>
            </w:r>
            <w:r w:rsidR="00AD2C8E"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EE28A3">
            <w:pPr>
              <w:rPr>
                <w:rFonts w:ascii="Arial" w:eastAsia="標楷體" w:hAnsi="Arial" w:cs="Arial"/>
                <w:szCs w:val="24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(</w:t>
            </w:r>
            <w:r w:rsidR="00892D01">
              <w:rPr>
                <w:rFonts w:ascii="Arial" w:eastAsia="標楷體" w:hAnsi="標楷體" w:cs="Arial"/>
                <w:szCs w:val="24"/>
              </w:rPr>
              <w:t>事蹟之具體</w:t>
            </w:r>
            <w:r w:rsidR="00892D01">
              <w:rPr>
                <w:rFonts w:ascii="Arial" w:eastAsia="標楷體" w:hAnsi="標楷體" w:cs="Arial" w:hint="eastAsia"/>
                <w:szCs w:val="24"/>
              </w:rPr>
              <w:t>效益</w:t>
            </w:r>
            <w:r w:rsidRPr="00ED11A1">
              <w:rPr>
                <w:rFonts w:ascii="Arial" w:eastAsia="標楷體" w:hAnsi="標楷體" w:cs="Arial"/>
                <w:szCs w:val="24"/>
              </w:rPr>
              <w:t>必須發生於</w:t>
            </w:r>
            <w:r w:rsidRPr="00ED11A1">
              <w:rPr>
                <w:rFonts w:ascii="Arial" w:eastAsia="標楷體" w:hAnsi="Arial" w:cs="Arial"/>
                <w:szCs w:val="24"/>
              </w:rPr>
              <w:t>201</w:t>
            </w:r>
            <w:r w:rsidR="00D44E26">
              <w:rPr>
                <w:rFonts w:ascii="Arial" w:eastAsia="標楷體" w:hAnsi="Arial" w:cs="Arial" w:hint="eastAsia"/>
                <w:szCs w:val="24"/>
              </w:rPr>
              <w:t>5</w:t>
            </w:r>
            <w:r w:rsidRPr="00ED11A1">
              <w:rPr>
                <w:rFonts w:ascii="Arial" w:eastAsia="標楷體" w:hAnsi="Arial" w:cs="Arial"/>
                <w:szCs w:val="24"/>
              </w:rPr>
              <w:t xml:space="preserve">/8/1 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~</w:t>
            </w:r>
            <w:r w:rsidRPr="00ED11A1">
              <w:rPr>
                <w:rFonts w:ascii="Arial" w:eastAsia="標楷體" w:hAnsi="Arial" w:cs="Arial"/>
                <w:szCs w:val="24"/>
              </w:rPr>
              <w:t>201</w:t>
            </w:r>
            <w:r w:rsidR="00D44E26">
              <w:rPr>
                <w:rFonts w:ascii="Arial" w:eastAsia="標楷體" w:hAnsi="Arial" w:cs="Arial" w:hint="eastAsia"/>
                <w:szCs w:val="24"/>
              </w:rPr>
              <w:t>6</w:t>
            </w:r>
            <w:r w:rsidRPr="00ED11A1">
              <w:rPr>
                <w:rFonts w:ascii="Arial" w:eastAsia="標楷體" w:hAnsi="Arial" w:cs="Arial"/>
                <w:szCs w:val="24"/>
              </w:rPr>
              <w:t>/7/31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期間</w:t>
            </w:r>
            <w:r w:rsidRPr="00ED11A1">
              <w:rPr>
                <w:rFonts w:ascii="Arial" w:eastAsia="標楷體" w:hAnsi="Arial" w:cs="Arial"/>
                <w:szCs w:val="24"/>
              </w:rPr>
              <w:t>)</w:t>
            </w:r>
          </w:p>
          <w:p w:rsidR="00AD2C8E" w:rsidRPr="00ED11A1" w:rsidRDefault="00AD2C8E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年</w:t>
            </w: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月</w:t>
            </w:r>
          </w:p>
        </w:tc>
      </w:tr>
      <w:tr w:rsidR="00AD2C8E" w:rsidRPr="00ED11A1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Default="00AD2C8E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內容</w:t>
            </w:r>
          </w:p>
          <w:p w:rsidR="00AD2C8E" w:rsidRPr="00AD2C8E" w:rsidRDefault="00AD2C8E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</w:rPr>
              <w:t>建議可包含以下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標楷體" w:cs="Arial"/>
              </w:rPr>
              <w:t>個部分：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Pr="00ED11A1">
              <w:rPr>
                <w:rFonts w:ascii="Arial" w:eastAsia="標楷體" w:hAnsi="標楷體" w:cs="Arial"/>
              </w:rPr>
              <w:t>案件目的</w:t>
            </w: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或動機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標楷體" w:cs="Arial"/>
              </w:rPr>
              <w:t>背景描述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3.</w:t>
            </w:r>
            <w:r w:rsidRPr="00ED11A1">
              <w:rPr>
                <w:rFonts w:ascii="Arial" w:eastAsia="標楷體" w:hAnsi="標楷體" w:cs="Arial"/>
              </w:rPr>
              <w:t>解決辦法</w:t>
            </w:r>
            <w:r w:rsidR="00097E4B">
              <w:rPr>
                <w:rFonts w:ascii="Arial" w:eastAsia="標楷體" w:hAnsi="標楷體" w:cs="Arial" w:hint="eastAsia"/>
              </w:rPr>
              <w:t>/</w:t>
            </w:r>
            <w:r w:rsidR="00097E4B">
              <w:rPr>
                <w:rFonts w:ascii="Arial" w:eastAsia="標楷體" w:hAnsi="標楷體" w:cs="Arial" w:hint="eastAsia"/>
              </w:rPr>
              <w:t>執行方式</w:t>
            </w:r>
          </w:p>
          <w:p w:rsidR="00AD2C8E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標楷體" w:cs="Arial" w:hint="eastAsia"/>
              </w:rPr>
            </w:pPr>
            <w:r w:rsidRPr="00ED11A1">
              <w:rPr>
                <w:rFonts w:ascii="Arial" w:eastAsia="標楷體" w:hAnsi="Arial" w:cs="Arial"/>
              </w:rPr>
              <w:t>4.</w:t>
            </w:r>
            <w:r w:rsidRPr="00ED11A1">
              <w:rPr>
                <w:rFonts w:ascii="Arial" w:eastAsia="標楷體" w:hAnsi="標楷體" w:cs="Arial"/>
              </w:rPr>
              <w:t>具體效益</w:t>
            </w:r>
          </w:p>
          <w:p w:rsidR="00BF4A53" w:rsidRPr="00ED11A1" w:rsidRDefault="00BF4A53" w:rsidP="00BF4A53">
            <w:pPr>
              <w:spacing w:line="60" w:lineRule="auto"/>
              <w:ind w:firstLineChars="100" w:firstLine="260"/>
              <w:rPr>
                <w:rFonts w:ascii="Arial" w:eastAsia="標楷體" w:hAnsi="Arial" w:cs="Arial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AD2C8E" w:rsidRPr="00ED11A1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17F81" w:rsidRDefault="00AD2C8E" w:rsidP="00317F81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sz w:val="22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lastRenderedPageBreak/>
              <w:t>遠東精神評量</w:t>
            </w:r>
            <w:r>
              <w:rPr>
                <w:rFonts w:ascii="Arial" w:eastAsia="標楷體" w:hAnsi="標楷體" w:cs="Arial" w:hint="eastAsia"/>
                <w:b/>
                <w:sz w:val="28"/>
                <w:szCs w:val="26"/>
              </w:rPr>
              <w:br/>
            </w:r>
            <w:r w:rsidR="00317F81" w:rsidRPr="00317F81">
              <w:rPr>
                <w:rFonts w:ascii="Arial" w:eastAsia="標楷體" w:hAnsi="標楷體" w:cs="Arial"/>
                <w:b/>
                <w:sz w:val="22"/>
                <w:szCs w:val="26"/>
              </w:rPr>
              <w:t>【說明】</w:t>
            </w:r>
            <w:r w:rsidR="00317F81" w:rsidRPr="00317F81">
              <w:rPr>
                <w:rFonts w:ascii="Arial" w:eastAsia="標楷體" w:hAnsi="Arial" w:cs="Arial" w:hint="eastAsia"/>
                <w:sz w:val="22"/>
              </w:rPr>
              <w:t>案件需具備</w:t>
            </w:r>
            <w:r w:rsidRPr="00317F81">
              <w:rPr>
                <w:rFonts w:ascii="Arial" w:eastAsia="標楷體" w:hAnsi="標楷體" w:cs="Arial"/>
                <w:sz w:val="22"/>
              </w:rPr>
              <w:t>誠、勤、樸、慎、創新之遠東精神，具體表現於「前瞻創新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Pr="00317F81">
              <w:rPr>
                <w:rFonts w:ascii="Arial" w:eastAsia="標楷體" w:hAnsi="標楷體" w:cs="Arial"/>
                <w:sz w:val="22"/>
              </w:rPr>
              <w:t>」、「企業形象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Pr="00317F81">
              <w:rPr>
                <w:rFonts w:ascii="Arial" w:eastAsia="標楷體" w:hAnsi="標楷體" w:cs="Arial"/>
                <w:sz w:val="22"/>
              </w:rPr>
              <w:t>」、</w:t>
            </w:r>
          </w:p>
          <w:p w:rsidR="00AD2C8E" w:rsidRPr="00317F81" w:rsidRDefault="00AD2C8E" w:rsidP="00317F81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sz w:val="22"/>
              </w:rPr>
            </w:pPr>
            <w:r w:rsidRPr="00317F81">
              <w:rPr>
                <w:rFonts w:ascii="Arial" w:eastAsia="標楷體" w:hAnsi="標楷體" w:cs="Arial"/>
                <w:sz w:val="22"/>
              </w:rPr>
              <w:t>「營運績效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Pr="00317F81">
              <w:rPr>
                <w:rFonts w:ascii="Arial" w:eastAsia="標楷體" w:hAnsi="標楷體" w:cs="Arial"/>
                <w:sz w:val="22"/>
              </w:rPr>
              <w:t>」、「積極</w:t>
            </w:r>
            <w:proofErr w:type="gramStart"/>
            <w:r w:rsidRPr="00317F81">
              <w:rPr>
                <w:rFonts w:ascii="Arial" w:eastAsia="標楷體" w:hAnsi="標楷體" w:cs="Arial"/>
                <w:sz w:val="22"/>
              </w:rPr>
              <w:t>任事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proofErr w:type="gramEnd"/>
            <w:r w:rsidRPr="00317F81">
              <w:rPr>
                <w:rFonts w:ascii="Arial" w:eastAsia="標楷體" w:hAnsi="標楷體" w:cs="Arial"/>
                <w:sz w:val="22"/>
              </w:rPr>
              <w:t>」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、</w:t>
            </w:r>
            <w:r w:rsidRPr="00317F81">
              <w:rPr>
                <w:rFonts w:ascii="Arial" w:eastAsia="標楷體" w:hAnsi="標楷體" w:cs="Arial"/>
                <w:sz w:val="22"/>
              </w:rPr>
              <w:t>「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集團</w:t>
            </w:r>
            <w:proofErr w:type="gramStart"/>
            <w:r w:rsidRPr="00317F81">
              <w:rPr>
                <w:rFonts w:ascii="Arial" w:eastAsia="標楷體" w:hAnsi="標楷體" w:cs="Arial" w:hint="eastAsia"/>
                <w:sz w:val="22"/>
              </w:rPr>
              <w:t>綜效類</w:t>
            </w:r>
            <w:proofErr w:type="gramEnd"/>
            <w:r w:rsidRPr="00317F81">
              <w:rPr>
                <w:rFonts w:ascii="Arial" w:eastAsia="標楷體" w:hAnsi="標楷體" w:cs="Arial"/>
                <w:sz w:val="22"/>
              </w:rPr>
              <w:t>」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5</w:t>
            </w:r>
            <w:r w:rsidRPr="00317F81">
              <w:rPr>
                <w:rFonts w:ascii="Arial" w:eastAsia="標楷體" w:hAnsi="標楷體" w:cs="Arial"/>
                <w:sz w:val="22"/>
              </w:rPr>
              <w:t>大類別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，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請就</w:t>
            </w:r>
            <w:r w:rsidR="00317F81" w:rsidRPr="00DF62D4">
              <w:rPr>
                <w:rFonts w:ascii="Arial" w:eastAsia="標楷體" w:hAnsi="標楷體" w:cs="Arial" w:hint="eastAsia"/>
                <w:b/>
                <w:color w:val="FF0000"/>
              </w:rPr>
              <w:t>報名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之</w:t>
            </w:r>
            <w:r w:rsidR="00317F81" w:rsidRPr="00DF62D4">
              <w:rPr>
                <w:rFonts w:ascii="Arial" w:eastAsia="標楷體" w:hAnsi="標楷體" w:cs="Arial" w:hint="eastAsia"/>
                <w:b/>
                <w:color w:val="FF0000"/>
              </w:rPr>
              <w:t>類別</w:t>
            </w:r>
            <w:r w:rsidRPr="00DF62D4">
              <w:rPr>
                <w:rFonts w:ascii="Arial" w:eastAsia="標楷體" w:hAnsi="標楷體" w:cs="Arial"/>
                <w:b/>
                <w:color w:val="FF0000"/>
              </w:rPr>
              <w:t>詳述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，其餘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4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類別請刪除</w:t>
            </w:r>
          </w:p>
        </w:tc>
      </w:tr>
      <w:tr w:rsidR="00AD2C8E" w:rsidRPr="00ED11A1" w:rsidTr="000C165F">
        <w:trPr>
          <w:trHeight w:val="1984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AD2C8E" w:rsidRDefault="003E183D" w:rsidP="00ED11A1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前瞻創新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具備獨特性，有領先同業之作為</w:t>
            </w:r>
            <w:r w:rsidR="00AD2C8E" w:rsidRPr="00ED11A1">
              <w:rPr>
                <w:rFonts w:ascii="Arial" w:eastAsia="標楷體" w:hAnsi="標楷體" w:cs="Arial" w:hint="eastAsia"/>
              </w:rPr>
              <w:t>(</w:t>
            </w:r>
            <w:r w:rsidR="00AD2C8E" w:rsidRPr="00ED11A1">
              <w:rPr>
                <w:rFonts w:ascii="Arial" w:eastAsia="標楷體" w:hAnsi="標楷體" w:cs="Arial" w:hint="eastAsia"/>
              </w:rPr>
              <w:t>如技術層面、流程再造、營運模式創新等</w:t>
            </w:r>
            <w:r w:rsidR="00AD2C8E" w:rsidRPr="00ED11A1">
              <w:rPr>
                <w:rFonts w:ascii="Arial" w:eastAsia="標楷體" w:hAnsi="標楷體" w:cs="Arial" w:hint="eastAsia"/>
              </w:rPr>
              <w:t>)</w:t>
            </w:r>
            <w:r w:rsidR="00AD2C8E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前瞻性</w:t>
            </w:r>
            <w:r w:rsidRPr="00760B12">
              <w:rPr>
                <w:rFonts w:ascii="Arial" w:eastAsia="標楷體" w:hAnsi="標楷體" w:cs="Arial" w:hint="eastAsia"/>
                <w:u w:val="single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效益與推廣潛力：</w:t>
            </w:r>
          </w:p>
          <w:p w:rsidR="00AD2C8E" w:rsidRPr="00760B12" w:rsidRDefault="00AD2C8E" w:rsidP="00760B1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企業形象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能提升公司形象</w:t>
            </w:r>
            <w:r w:rsidR="00AD2C8E" w:rsidRPr="00ED11A1">
              <w:rPr>
                <w:rFonts w:ascii="Arial" w:eastAsia="標楷體" w:hAnsi="標楷體" w:cs="Arial" w:hint="eastAsia"/>
              </w:rPr>
              <w:t>及名譽</w:t>
            </w:r>
            <w:r w:rsidR="006C373D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2E711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外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贏得顧客及利害關係人敬重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625820" w:rsidRDefault="00AD2C8E" w:rsidP="002E711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內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對公司團隊精神和同仁凝聚力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有助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5867F7" w:rsidRDefault="00AD2C8E" w:rsidP="00760B12">
            <w:pPr>
              <w:jc w:val="both"/>
              <w:rPr>
                <w:rFonts w:ascii="Arial" w:eastAsia="標楷體" w:hAnsi="標楷體" w:cs="Arial"/>
                <w:b/>
                <w:u w:val="single"/>
              </w:rPr>
            </w:pP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760B12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營運績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="00317F81"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="00317F81" w:rsidRPr="0024032C">
              <w:rPr>
                <w:rFonts w:ascii="Arial" w:eastAsia="標楷體" w:hAnsi="標楷體" w:cs="Arial"/>
              </w:rPr>
              <w:t>重大貢獻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營收貢獻：</w:t>
            </w:r>
          </w:p>
          <w:p w:rsidR="00AD2C8E" w:rsidRPr="009212FD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獲利貢獻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或成本節約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9212FD" w:rsidRDefault="003E183D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積極</w:t>
            </w:r>
            <w:proofErr w:type="gramStart"/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任事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760B12">
              <w:rPr>
                <w:rFonts w:ascii="Arial" w:eastAsia="標楷體" w:hAnsi="標楷體" w:cs="Arial"/>
              </w:rPr>
              <w:t>該事蹟為超越職責之突出表現</w:t>
            </w:r>
            <w:r w:rsidR="00AD2C8E" w:rsidRPr="00760B12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包括勇於面對挑戰，追求團隊成就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塑造優異</w:t>
            </w:r>
            <w:r w:rsidR="009212FD" w:rsidRPr="00A613A0">
              <w:rPr>
                <w:rFonts w:ascii="Arial" w:eastAsia="標楷體" w:hAnsi="標楷體" w:cs="Arial" w:hint="eastAsia"/>
                <w:szCs w:val="24"/>
              </w:rPr>
              <w:t>之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工作典範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AD2C8E" w:rsidRPr="00760B12">
              <w:rPr>
                <w:rFonts w:ascii="Arial" w:eastAsia="標楷體" w:hAnsi="標楷體" w:cs="Arial" w:hint="eastAsia"/>
              </w:rPr>
              <w:t>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員工主動性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/>
                <w:b/>
                <w:u w:val="single"/>
              </w:rPr>
              <w:t>該事蹟</w:t>
            </w: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影響力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0104AA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</w:p>
          <w:p w:rsidR="009212FD" w:rsidRDefault="009212FD" w:rsidP="005C72F5">
            <w:pPr>
              <w:snapToGrid w:val="0"/>
              <w:spacing w:line="400" w:lineRule="exact"/>
              <w:rPr>
                <w:rFonts w:ascii="Arial" w:eastAsia="標楷體" w:hAnsi="標楷體" w:cs="Arial"/>
                <w:szCs w:val="24"/>
              </w:rPr>
            </w:pPr>
          </w:p>
          <w:p w:rsidR="00AD2C8E" w:rsidRPr="005C72F5" w:rsidRDefault="003E183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集團</w:t>
            </w:r>
            <w:proofErr w:type="gramStart"/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綜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AD2C8E">
              <w:rPr>
                <w:rFonts w:ascii="Arial" w:eastAsia="標楷體" w:hAnsi="標楷體" w:cs="Arial" w:hint="eastAsia"/>
              </w:rPr>
              <w:t>該事蹟由不同公司共同合作，進而</w:t>
            </w:r>
            <w:r w:rsidR="00AD2C8E" w:rsidRPr="00AD2C8E">
              <w:rPr>
                <w:rFonts w:ascii="Arial" w:eastAsia="標楷體" w:hAnsi="標楷體" w:cs="Arial"/>
              </w:rPr>
              <w:t>提升</w:t>
            </w:r>
            <w:r w:rsidR="00AD2C8E" w:rsidRPr="00AD2C8E">
              <w:rPr>
                <w:rFonts w:ascii="Arial" w:eastAsia="標楷體" w:hAnsi="標楷體" w:cs="Arial" w:hint="eastAsia"/>
              </w:rPr>
              <w:t>集團整體績效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097E4B" w:rsidRDefault="00097E4B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97E4B">
              <w:rPr>
                <w:rFonts w:ascii="Arial" w:eastAsia="標楷體" w:hAnsi="標楷體" w:cs="Arial" w:hint="eastAsia"/>
                <w:b/>
                <w:u w:val="single"/>
              </w:rPr>
              <w:t>綜效成果：</w:t>
            </w:r>
          </w:p>
          <w:p w:rsidR="00AD2C8E" w:rsidRPr="00D420D7" w:rsidRDefault="00D420D7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D420D7">
              <w:rPr>
                <w:rFonts w:ascii="Arial" w:eastAsia="標楷體" w:hAnsi="標楷體" w:cs="Arial" w:hint="eastAsia"/>
                <w:b/>
                <w:u w:val="single"/>
              </w:rPr>
              <w:t>資源整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合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整合各公司哪些資源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AD2C8E" w:rsidRPr="00D420D7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760B12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</w:tc>
      </w:tr>
      <w:tr w:rsidR="00AD2C8E" w:rsidRPr="00ED11A1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D44E26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Pr="00ED11A1">
              <w:rPr>
                <w:rFonts w:ascii="Arial" w:eastAsia="標楷體" w:hAnsi="標楷體" w:cs="Arial"/>
              </w:rPr>
              <w:t>總經理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AD2C8E" w:rsidRPr="00ED11A1" w:rsidRDefault="00AD2C8E" w:rsidP="00D44E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1</w:t>
            </w:r>
            <w:r w:rsidR="00D44E26">
              <w:rPr>
                <w:rFonts w:ascii="Arial" w:eastAsia="標楷體" w:hAnsi="Arial" w:cs="Arial" w:hint="eastAsia"/>
              </w:rPr>
              <w:t>6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</w:tbl>
    <w:p w:rsidR="00FE1BEE" w:rsidRPr="00ED11A1" w:rsidRDefault="00FE1BEE" w:rsidP="00D44E26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  <w:r w:rsidRPr="00ED11A1">
        <w:rPr>
          <w:rFonts w:ascii="標楷體" w:eastAsia="標楷體" w:hAnsi="標楷體" w:cs="Arial"/>
        </w:rPr>
        <w:t>※</w:t>
      </w:r>
      <w:r w:rsidR="00AA57BD" w:rsidRPr="00ED11A1">
        <w:rPr>
          <w:rFonts w:ascii="標楷體" w:eastAsia="標楷體" w:hAnsi="標楷體" w:cs="Arial" w:hint="eastAsia"/>
        </w:rPr>
        <w:t>所有欄位皆必須填寫，欄位說明文字可刪除。</w:t>
      </w:r>
      <w:r w:rsidRPr="00ED11A1">
        <w:rPr>
          <w:rFonts w:ascii="Arial" w:eastAsia="標楷體" w:hAnsi="Arial" w:cs="Arial"/>
        </w:rPr>
        <w:t>表格可自行延長使用</w:t>
      </w:r>
      <w:r w:rsidRPr="00ED11A1">
        <w:rPr>
          <w:rFonts w:ascii="標楷體" w:eastAsia="標楷體" w:hAnsi="標楷體" w:cs="Arial"/>
        </w:rPr>
        <w:t>※</w:t>
      </w:r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:rsidTr="00BF4A53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lastRenderedPageBreak/>
              <w:t>《附件》</w:t>
            </w:r>
          </w:p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="00317F81">
              <w:rPr>
                <w:rFonts w:ascii="Arial" w:eastAsia="標楷體" w:hAnsi="Arial" w:cs="Arial"/>
              </w:rPr>
              <w:t>請提供</w:t>
            </w:r>
            <w:r w:rsidRPr="00ED11A1">
              <w:rPr>
                <w:rFonts w:ascii="Arial" w:eastAsia="標楷體" w:hAnsi="Arial" w:cs="Arial"/>
              </w:rPr>
              <w:t>案件相關照片</w:t>
            </w:r>
            <w:r w:rsidRPr="00ED11A1">
              <w:rPr>
                <w:rFonts w:ascii="Arial" w:eastAsia="標楷體" w:hAnsi="Arial" w:cs="Arial" w:hint="eastAsia"/>
              </w:rPr>
              <w:t>4</w:t>
            </w:r>
            <w:r w:rsidRPr="00ED11A1">
              <w:rPr>
                <w:rFonts w:ascii="Arial" w:eastAsia="標楷體" w:hAnsi="Arial" w:cs="Arial"/>
              </w:rPr>
              <w:t>~6</w:t>
            </w:r>
            <w:r w:rsidRPr="00ED11A1">
              <w:rPr>
                <w:rFonts w:ascii="Arial" w:eastAsia="標楷體" w:hAnsi="Arial" w:cs="Arial"/>
              </w:rPr>
              <w:t>張</w:t>
            </w:r>
            <w:r w:rsidRPr="00ED11A1">
              <w:rPr>
                <w:rFonts w:ascii="Arial" w:eastAsia="標楷體" w:hAnsi="Arial" w:cs="Arial" w:hint="eastAsia"/>
              </w:rPr>
              <w:t>，</w:t>
            </w:r>
            <w:r w:rsidRPr="00ED11A1">
              <w:rPr>
                <w:rFonts w:ascii="Arial" w:eastAsia="標楷體" w:hAnsi="Arial" w:cs="Arial"/>
              </w:rPr>
              <w:t>並貼於下方表格及簡要說明照片意涵</w:t>
            </w:r>
            <w:r w:rsidRPr="00ED11A1">
              <w:rPr>
                <w:rFonts w:ascii="Arial" w:eastAsia="標楷體" w:hAnsi="Arial" w:cs="Arial" w:hint="eastAsia"/>
              </w:rPr>
              <w:t>。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Arial" w:cs="Arial"/>
              </w:rPr>
              <w:t>若有其他佐證資料，如新聞報導、影片、證書等，亦可附上。</w:t>
            </w: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直接用</w:t>
            </w:r>
            <w:r w:rsidRPr="00ED11A1">
              <w:rPr>
                <w:rFonts w:ascii="Arial" w:eastAsia="標楷體" w:hAnsi="Arial" w:cs="Arial"/>
              </w:rPr>
              <w:t>word</w:t>
            </w:r>
            <w:r w:rsidRPr="00ED11A1">
              <w:rPr>
                <w:rFonts w:ascii="Arial" w:eastAsia="標楷體" w:hAnsi="標楷體" w:cs="Arial"/>
              </w:rPr>
              <w:t>選插入圖片</w:t>
            </w:r>
            <w:r w:rsidRPr="00ED11A1">
              <w:rPr>
                <w:rFonts w:ascii="Arial" w:eastAsia="標楷體" w:hAnsi="Arial" w:cs="Arial"/>
              </w:rPr>
              <w:sym w:font="Wingdings" w:char="F0E0"/>
            </w:r>
            <w:r w:rsidRPr="00ED11A1">
              <w:rPr>
                <w:rFonts w:ascii="Arial" w:eastAsia="標楷體" w:hAnsi="Arial" w:cs="Arial" w:hint="eastAsia"/>
              </w:rPr>
              <w:t>再</w:t>
            </w:r>
            <w:r w:rsidRPr="00ED11A1">
              <w:rPr>
                <w:rFonts w:ascii="Arial" w:eastAsia="標楷體" w:hAnsi="標楷體" w:cs="Arial"/>
              </w:rPr>
              <w:t>選照片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3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5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6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:rsidR="00FE1BEE" w:rsidRPr="00ED11A1" w:rsidRDefault="00FE1BEE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:rsidR="00681DAD" w:rsidRPr="00624E61" w:rsidRDefault="00FE1BEE">
      <w:pPr>
        <w:rPr>
          <w:rFonts w:ascii="Arial" w:eastAsia="標楷體" w:hAnsi="Arial" w:cs="Arial"/>
          <w:szCs w:val="22"/>
        </w:rPr>
      </w:pPr>
      <w:r w:rsidRPr="00ED11A1">
        <w:rPr>
          <w:rFonts w:ascii="Arial" w:eastAsia="標楷體" w:hAnsi="Arial" w:cs="Arial" w:hint="eastAsia"/>
          <w:sz w:val="26"/>
          <w:szCs w:val="26"/>
        </w:rPr>
        <w:t>煩請</w:t>
      </w:r>
      <w:r w:rsidR="00AA57BD" w:rsidRPr="00ED11A1">
        <w:rPr>
          <w:rFonts w:ascii="Arial" w:eastAsia="標楷體" w:hAnsi="Arial" w:cs="Arial"/>
          <w:sz w:val="26"/>
          <w:szCs w:val="26"/>
        </w:rPr>
        <w:t>將</w:t>
      </w:r>
      <w:r w:rsidR="00317F81">
        <w:rPr>
          <w:rFonts w:ascii="Arial" w:eastAsia="標楷體" w:hAnsi="Arial" w:cs="Arial"/>
          <w:b/>
          <w:sz w:val="26"/>
          <w:szCs w:val="26"/>
          <w:u w:val="single"/>
        </w:rPr>
        <w:t>以上</w:t>
      </w:r>
      <w:r w:rsidR="00317F81">
        <w:rPr>
          <w:rFonts w:ascii="Arial" w:eastAsia="標楷體" w:hAnsi="Arial" w:cs="Arial" w:hint="eastAsia"/>
          <w:b/>
          <w:sz w:val="26"/>
          <w:szCs w:val="26"/>
          <w:u w:val="single"/>
        </w:rPr>
        <w:t>報名</w:t>
      </w:r>
      <w:r w:rsidR="00AA57BD" w:rsidRPr="00ED11A1">
        <w:rPr>
          <w:rFonts w:ascii="Arial" w:eastAsia="標楷體" w:hAnsi="Arial" w:cs="Arial"/>
          <w:b/>
          <w:sz w:val="26"/>
          <w:szCs w:val="26"/>
          <w:u w:val="single"/>
        </w:rPr>
        <w:t>表</w:t>
      </w:r>
      <w:r w:rsidR="00AA57BD" w:rsidRPr="00ED11A1">
        <w:rPr>
          <w:rFonts w:ascii="Arial" w:eastAsia="標楷體" w:hAnsi="Arial" w:cs="Arial" w:hint="eastAsia"/>
          <w:sz w:val="27"/>
          <w:szCs w:val="27"/>
        </w:rPr>
        <w:t>之</w:t>
      </w:r>
      <w:r w:rsidR="00AA57BD" w:rsidRPr="00AD3656">
        <w:rPr>
          <w:rFonts w:ascii="Arial" w:eastAsia="標楷體" w:hAnsi="Arial" w:cs="Arial" w:hint="eastAsia"/>
          <w:b/>
          <w:sz w:val="27"/>
          <w:szCs w:val="27"/>
          <w:u w:val="single"/>
        </w:rPr>
        <w:t>總經理簽核後掃描</w:t>
      </w:r>
      <w:r w:rsidR="00AA57BD" w:rsidRPr="00AD3656">
        <w:rPr>
          <w:rFonts w:ascii="Arial" w:eastAsia="標楷體" w:hAnsi="Arial" w:cs="Arial" w:hint="eastAsia"/>
          <w:b/>
          <w:sz w:val="27"/>
          <w:szCs w:val="27"/>
          <w:u w:val="single"/>
        </w:rPr>
        <w:t>PDF</w:t>
      </w:r>
      <w:r w:rsidR="00AA57BD" w:rsidRPr="00AD3656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ED11A1">
        <w:rPr>
          <w:rFonts w:ascii="Arial" w:eastAsia="標楷體" w:hAnsi="Arial" w:cs="Arial" w:hint="eastAsia"/>
          <w:sz w:val="27"/>
          <w:szCs w:val="27"/>
        </w:rPr>
        <w:t>與</w:t>
      </w:r>
      <w:r w:rsidR="00AA57BD" w:rsidRPr="00AD3656">
        <w:rPr>
          <w:rFonts w:ascii="Arial" w:eastAsia="標楷體" w:hAnsi="Arial" w:cs="Arial" w:hint="eastAsia"/>
          <w:b/>
          <w:sz w:val="27"/>
          <w:szCs w:val="27"/>
          <w:u w:val="single"/>
        </w:rPr>
        <w:t>WORD</w:t>
      </w:r>
      <w:r w:rsidR="00AA57BD" w:rsidRPr="00AD3656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ED11A1">
        <w:rPr>
          <w:rFonts w:ascii="Arial" w:eastAsia="標楷體" w:hAnsi="Arial" w:cs="Arial" w:hint="eastAsia"/>
          <w:sz w:val="27"/>
          <w:szCs w:val="27"/>
        </w:rPr>
        <w:t>各一份</w:t>
      </w:r>
      <w:r w:rsidRPr="00ED11A1">
        <w:rPr>
          <w:rFonts w:ascii="Arial" w:eastAsia="標楷體" w:hAnsi="Arial" w:cs="Arial" w:hint="eastAsia"/>
          <w:sz w:val="26"/>
          <w:szCs w:val="26"/>
        </w:rPr>
        <w:t>，以及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附件電子</w:t>
      </w:r>
      <w:r w:rsidRPr="00ED11A1">
        <w:rPr>
          <w:rFonts w:ascii="Arial" w:eastAsia="標楷體" w:hAnsi="Arial" w:cs="Arial" w:hint="eastAsia"/>
          <w:b/>
          <w:sz w:val="26"/>
          <w:szCs w:val="26"/>
          <w:u w:val="single"/>
        </w:rPr>
        <w:t>原始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檔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(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含上</w:t>
      </w:r>
      <w:r w:rsidRPr="00ED11A1">
        <w:rPr>
          <w:rFonts w:ascii="Arial" w:eastAsia="標楷體" w:hAnsi="Arial" w:cs="Arial" w:hint="eastAsia"/>
          <w:b/>
          <w:sz w:val="26"/>
          <w:szCs w:val="26"/>
          <w:u w:val="single"/>
        </w:rPr>
        <w:t>述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照片</w:t>
      </w:r>
      <w:r w:rsidRPr="00ED11A1">
        <w:rPr>
          <w:rFonts w:ascii="Arial" w:eastAsia="標楷體" w:hAnsi="Arial" w:cs="Arial" w:hint="eastAsia"/>
          <w:b/>
          <w:sz w:val="26"/>
          <w:szCs w:val="26"/>
          <w:u w:val="single"/>
        </w:rPr>
        <w:t>之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原始檔案</w:t>
      </w:r>
      <w:r w:rsidRPr="00ED11A1">
        <w:rPr>
          <w:rFonts w:ascii="Arial" w:eastAsia="標楷體" w:hAnsi="Arial" w:cs="Arial" w:hint="eastAsia"/>
          <w:b/>
          <w:sz w:val="26"/>
          <w:szCs w:val="26"/>
          <w:u w:val="single"/>
        </w:rPr>
        <w:t>，尺寸不小於</w:t>
      </w:r>
      <w:r w:rsidRPr="00ED11A1">
        <w:rPr>
          <w:rFonts w:ascii="Arial" w:eastAsia="標楷體" w:hAnsi="Arial" w:cs="Arial" w:hint="eastAsia"/>
          <w:b/>
          <w:sz w:val="26"/>
          <w:szCs w:val="26"/>
          <w:u w:val="single"/>
        </w:rPr>
        <w:t>1024*768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)</w:t>
      </w:r>
      <w:r w:rsidR="00097E4B">
        <w:rPr>
          <w:rFonts w:ascii="Arial" w:eastAsia="標楷體" w:hAnsi="Arial" w:cs="Arial" w:hint="eastAsia"/>
          <w:sz w:val="26"/>
          <w:szCs w:val="26"/>
        </w:rPr>
        <w:t>，</w:t>
      </w:r>
      <w:r w:rsidR="00097E4B" w:rsidRPr="00624E61">
        <w:rPr>
          <w:rFonts w:ascii="Arial" w:eastAsia="標楷體" w:hAnsi="Arial" w:cs="Arial" w:hint="eastAsia"/>
          <w:szCs w:val="22"/>
        </w:rPr>
        <w:t>e-mail</w:t>
      </w:r>
      <w:r w:rsidRPr="00624E61">
        <w:rPr>
          <w:rFonts w:ascii="Arial" w:eastAsia="標楷體" w:hAnsi="Arial" w:cs="Arial"/>
          <w:szCs w:val="22"/>
        </w:rPr>
        <w:t>至集團董事長辦公室聯絡人</w:t>
      </w:r>
      <w:r w:rsidR="00097E4B" w:rsidRPr="00624E61">
        <w:rPr>
          <w:rFonts w:ascii="Arial" w:eastAsia="標楷體" w:hAnsi="Arial" w:cs="Arial" w:hint="eastAsia"/>
          <w:szCs w:val="22"/>
        </w:rPr>
        <w:t>-</w:t>
      </w:r>
      <w:r w:rsidR="00D44E26">
        <w:rPr>
          <w:rFonts w:ascii="Arial" w:eastAsia="標楷體" w:hAnsi="Arial" w:cs="Arial" w:hint="eastAsia"/>
          <w:szCs w:val="22"/>
        </w:rPr>
        <w:t>徐</w:t>
      </w:r>
      <w:proofErr w:type="gramStart"/>
      <w:r w:rsidR="00D44E26">
        <w:rPr>
          <w:rFonts w:ascii="Arial" w:eastAsia="標楷體" w:hAnsi="Arial" w:cs="Arial" w:hint="eastAsia"/>
          <w:szCs w:val="22"/>
        </w:rPr>
        <w:t>迦</w:t>
      </w:r>
      <w:proofErr w:type="gramEnd"/>
      <w:r w:rsidR="00D44E26">
        <w:rPr>
          <w:rFonts w:ascii="Arial" w:eastAsia="標楷體" w:hAnsi="Arial" w:cs="Arial" w:hint="eastAsia"/>
          <w:szCs w:val="22"/>
        </w:rPr>
        <w:t>勒</w:t>
      </w:r>
      <w:r w:rsidR="00D44E26">
        <w:rPr>
          <w:rFonts w:ascii="Arial" w:eastAsia="標楷體" w:hAnsi="Arial" w:cs="Arial" w:hint="eastAsia"/>
          <w:szCs w:val="22"/>
        </w:rPr>
        <w:t>calebhsu</w:t>
      </w:r>
      <w:r w:rsidR="00097E4B" w:rsidRPr="00624E61">
        <w:rPr>
          <w:rFonts w:ascii="Arial" w:eastAsia="標楷體" w:hAnsi="標楷體" w:cs="Arial"/>
          <w:szCs w:val="22"/>
        </w:rPr>
        <w:t>@feg.com.tw</w:t>
      </w:r>
      <w:r w:rsidR="00097E4B" w:rsidRPr="00624E61">
        <w:rPr>
          <w:rFonts w:ascii="Arial" w:eastAsia="標楷體" w:hAnsi="標楷體" w:cs="Arial" w:hint="eastAsia"/>
          <w:szCs w:val="22"/>
        </w:rPr>
        <w:t xml:space="preserve"> </w:t>
      </w:r>
      <w:r w:rsidR="00097E4B" w:rsidRPr="00624E61">
        <w:rPr>
          <w:rFonts w:ascii="Arial" w:eastAsia="標楷體" w:hAnsi="標楷體" w:cs="Arial" w:hint="eastAsia"/>
          <w:szCs w:val="22"/>
        </w:rPr>
        <w:t>或</w:t>
      </w:r>
      <w:r w:rsidR="00624E61" w:rsidRPr="00624E61">
        <w:rPr>
          <w:rFonts w:ascii="Arial" w:eastAsia="標楷體" w:hAnsi="標楷體" w:cs="Arial" w:hint="eastAsia"/>
          <w:szCs w:val="22"/>
        </w:rPr>
        <w:t>黃念慈</w:t>
      </w:r>
      <w:r w:rsidR="00624E61" w:rsidRPr="00624E61">
        <w:rPr>
          <w:rFonts w:ascii="Arial" w:eastAsia="標楷體" w:hAnsi="標楷體" w:cs="Arial"/>
          <w:szCs w:val="22"/>
        </w:rPr>
        <w:t>amberhuang@feg.com.tw</w:t>
      </w:r>
    </w:p>
    <w:sectPr w:rsidR="00681DAD" w:rsidRPr="00624E61" w:rsidSect="007729E0">
      <w:headerReference w:type="default" r:id="rId9"/>
      <w:footerReference w:type="default" r:id="rId10"/>
      <w:pgSz w:w="11906" w:h="16838"/>
      <w:pgMar w:top="1021" w:right="1077" w:bottom="680" w:left="1247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3D" w:rsidRDefault="003C303D" w:rsidP="00FE1BEE">
      <w:r>
        <w:separator/>
      </w:r>
    </w:p>
  </w:endnote>
  <w:endnote w:type="continuationSeparator" w:id="0">
    <w:p w:rsidR="003C303D" w:rsidRDefault="003C303D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4983"/>
      <w:docPartObj>
        <w:docPartGallery w:val="Page Numbers (Bottom of Page)"/>
        <w:docPartUnique/>
      </w:docPartObj>
    </w:sdtPr>
    <w:sdtEndPr/>
    <w:sdtContent>
      <w:p w:rsidR="007729E0" w:rsidRDefault="003276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53" w:rsidRPr="00BF4A5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7729E0" w:rsidRDefault="007729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3D" w:rsidRDefault="003C303D" w:rsidP="00FE1BEE">
      <w:r>
        <w:separator/>
      </w:r>
    </w:p>
  </w:footnote>
  <w:footnote w:type="continuationSeparator" w:id="0">
    <w:p w:rsidR="003C303D" w:rsidRDefault="003C303D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66" w:rsidRDefault="00B574E2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>
      <w:rPr>
        <w:rFonts w:ascii="Arial" w:eastAsia="標楷體" w:hAnsi="標楷體" w:cs="Arial" w:hint="eastAsia"/>
        <w:szCs w:val="28"/>
      </w:rPr>
      <w:t>201</w:t>
    </w:r>
    <w:r w:rsidR="00D44E26">
      <w:rPr>
        <w:rFonts w:ascii="Arial" w:eastAsia="標楷體" w:hAnsi="標楷體" w:cs="Arial" w:hint="eastAsia"/>
        <w:szCs w:val="28"/>
      </w:rPr>
      <w:t>6</w:t>
    </w:r>
    <w:r w:rsidR="00FE1BEE" w:rsidRPr="00FE1BEE">
      <w:rPr>
        <w:rFonts w:ascii="Arial" w:eastAsia="標楷體" w:hAnsi="標楷體" w:cs="Arial" w:hint="eastAsia"/>
        <w:szCs w:val="28"/>
      </w:rPr>
      <w:t>遠東精神獎甄選辦法</w:t>
    </w:r>
  </w:p>
  <w:p w:rsidR="00FE1BEE" w:rsidRPr="00FE1BEE" w:rsidRDefault="00FE1BEE" w:rsidP="00FE1BEE">
    <w:pPr>
      <w:pStyle w:val="a4"/>
      <w:ind w:leftChars="-236" w:left="-566"/>
      <w:rPr>
        <w:sz w:val="14"/>
      </w:rPr>
    </w:pPr>
    <w:r>
      <w:rPr>
        <w:rFonts w:ascii="Arial" w:eastAsia="標楷體" w:hAnsi="標楷體" w:cs="Arial" w:hint="eastAsia"/>
        <w:szCs w:val="28"/>
      </w:rPr>
      <w:t>附件</w:t>
    </w:r>
    <w:r>
      <w:rPr>
        <w:rFonts w:ascii="Arial" w:eastAsia="標楷體" w:hAnsi="標楷體" w:cs="Arial" w:hint="eastAsia"/>
        <w:szCs w:val="28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BEE"/>
    <w:rsid w:val="00001325"/>
    <w:rsid w:val="000104AA"/>
    <w:rsid w:val="00030EC9"/>
    <w:rsid w:val="00045E81"/>
    <w:rsid w:val="00097E4B"/>
    <w:rsid w:val="000A7D35"/>
    <w:rsid w:val="000B7622"/>
    <w:rsid w:val="000C165F"/>
    <w:rsid w:val="000C35B5"/>
    <w:rsid w:val="000D4DC2"/>
    <w:rsid w:val="00113F72"/>
    <w:rsid w:val="001562DE"/>
    <w:rsid w:val="00157C77"/>
    <w:rsid w:val="0017055B"/>
    <w:rsid w:val="001C7D3E"/>
    <w:rsid w:val="001E4136"/>
    <w:rsid w:val="00217F33"/>
    <w:rsid w:val="00224504"/>
    <w:rsid w:val="0024032C"/>
    <w:rsid w:val="0026097E"/>
    <w:rsid w:val="0027466E"/>
    <w:rsid w:val="00293529"/>
    <w:rsid w:val="002B6EB5"/>
    <w:rsid w:val="002E4CF6"/>
    <w:rsid w:val="002E60B2"/>
    <w:rsid w:val="002E711B"/>
    <w:rsid w:val="002F785A"/>
    <w:rsid w:val="0030648A"/>
    <w:rsid w:val="00317F81"/>
    <w:rsid w:val="0032768D"/>
    <w:rsid w:val="00335B5D"/>
    <w:rsid w:val="00346D25"/>
    <w:rsid w:val="00362179"/>
    <w:rsid w:val="00364B29"/>
    <w:rsid w:val="003C303D"/>
    <w:rsid w:val="003C5CCB"/>
    <w:rsid w:val="003D19A2"/>
    <w:rsid w:val="003E06CE"/>
    <w:rsid w:val="003E183D"/>
    <w:rsid w:val="00412701"/>
    <w:rsid w:val="00443161"/>
    <w:rsid w:val="004A5785"/>
    <w:rsid w:val="004D7E95"/>
    <w:rsid w:val="004F179A"/>
    <w:rsid w:val="00511702"/>
    <w:rsid w:val="00527C56"/>
    <w:rsid w:val="0058296F"/>
    <w:rsid w:val="005867F7"/>
    <w:rsid w:val="00591D27"/>
    <w:rsid w:val="005B7437"/>
    <w:rsid w:val="005C05C0"/>
    <w:rsid w:val="005C72F5"/>
    <w:rsid w:val="005C7746"/>
    <w:rsid w:val="005D1485"/>
    <w:rsid w:val="00624E61"/>
    <w:rsid w:val="00625820"/>
    <w:rsid w:val="00652E90"/>
    <w:rsid w:val="00686212"/>
    <w:rsid w:val="00686FFA"/>
    <w:rsid w:val="006C373D"/>
    <w:rsid w:val="007025E8"/>
    <w:rsid w:val="007108DA"/>
    <w:rsid w:val="00725D44"/>
    <w:rsid w:val="00760B12"/>
    <w:rsid w:val="007729E0"/>
    <w:rsid w:val="00781D0D"/>
    <w:rsid w:val="00781F6E"/>
    <w:rsid w:val="00793EB2"/>
    <w:rsid w:val="007B7BD1"/>
    <w:rsid w:val="007F6508"/>
    <w:rsid w:val="00801544"/>
    <w:rsid w:val="00802B6B"/>
    <w:rsid w:val="00836161"/>
    <w:rsid w:val="00853E0F"/>
    <w:rsid w:val="00876A8F"/>
    <w:rsid w:val="0088503D"/>
    <w:rsid w:val="00892D01"/>
    <w:rsid w:val="008A6B75"/>
    <w:rsid w:val="008B0705"/>
    <w:rsid w:val="008E6355"/>
    <w:rsid w:val="008F26C0"/>
    <w:rsid w:val="00903D53"/>
    <w:rsid w:val="0091745A"/>
    <w:rsid w:val="009212FD"/>
    <w:rsid w:val="00923A47"/>
    <w:rsid w:val="0093133B"/>
    <w:rsid w:val="00940ECF"/>
    <w:rsid w:val="009C337E"/>
    <w:rsid w:val="009D3131"/>
    <w:rsid w:val="009E4805"/>
    <w:rsid w:val="009F672D"/>
    <w:rsid w:val="00A01461"/>
    <w:rsid w:val="00A6671C"/>
    <w:rsid w:val="00A71B23"/>
    <w:rsid w:val="00A73C0D"/>
    <w:rsid w:val="00A73C8B"/>
    <w:rsid w:val="00A9375A"/>
    <w:rsid w:val="00AA57BD"/>
    <w:rsid w:val="00AB26D5"/>
    <w:rsid w:val="00AC7A65"/>
    <w:rsid w:val="00AD2C8E"/>
    <w:rsid w:val="00AD3656"/>
    <w:rsid w:val="00AD6B89"/>
    <w:rsid w:val="00B012FE"/>
    <w:rsid w:val="00B574E2"/>
    <w:rsid w:val="00B716A8"/>
    <w:rsid w:val="00B73426"/>
    <w:rsid w:val="00B75010"/>
    <w:rsid w:val="00B85475"/>
    <w:rsid w:val="00B85F02"/>
    <w:rsid w:val="00B85F7A"/>
    <w:rsid w:val="00B95DD3"/>
    <w:rsid w:val="00BB34D1"/>
    <w:rsid w:val="00BE4ABC"/>
    <w:rsid w:val="00BF4A53"/>
    <w:rsid w:val="00C25EBF"/>
    <w:rsid w:val="00C41DC3"/>
    <w:rsid w:val="00CB68C4"/>
    <w:rsid w:val="00CC7397"/>
    <w:rsid w:val="00CD505E"/>
    <w:rsid w:val="00CF7E42"/>
    <w:rsid w:val="00D03E58"/>
    <w:rsid w:val="00D420D7"/>
    <w:rsid w:val="00D44E26"/>
    <w:rsid w:val="00D61B59"/>
    <w:rsid w:val="00D64D86"/>
    <w:rsid w:val="00DF62D4"/>
    <w:rsid w:val="00E02D86"/>
    <w:rsid w:val="00E22BFC"/>
    <w:rsid w:val="00E4574B"/>
    <w:rsid w:val="00E73517"/>
    <w:rsid w:val="00EA1CDD"/>
    <w:rsid w:val="00EC03BD"/>
    <w:rsid w:val="00EC598E"/>
    <w:rsid w:val="00ED11A1"/>
    <w:rsid w:val="00EE28A3"/>
    <w:rsid w:val="00EF3190"/>
    <w:rsid w:val="00F62FF6"/>
    <w:rsid w:val="00F706A0"/>
    <w:rsid w:val="00F718B3"/>
    <w:rsid w:val="00F80D6D"/>
    <w:rsid w:val="00F921D2"/>
    <w:rsid w:val="00FC3372"/>
    <w:rsid w:val="00FE1BE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E1B75-6E9F-4F19-9FB2-3CE8727F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Caleb</cp:lastModifiedBy>
  <cp:revision>90</cp:revision>
  <cp:lastPrinted>2014-05-16T03:12:00Z</cp:lastPrinted>
  <dcterms:created xsi:type="dcterms:W3CDTF">2013-07-03T03:45:00Z</dcterms:created>
  <dcterms:modified xsi:type="dcterms:W3CDTF">2016-05-25T02:57:00Z</dcterms:modified>
</cp:coreProperties>
</file>